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582E0" w14:textId="7653B511" w:rsidR="000A274C" w:rsidRPr="00314A71" w:rsidRDefault="00E0183A" w:rsidP="004F37A8">
      <w:pPr>
        <w:jc w:val="center"/>
      </w:pPr>
      <w:r w:rsidRPr="00314A71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48157BB" wp14:editId="189F7FCA">
                <wp:simplePos x="0" y="0"/>
                <wp:positionH relativeFrom="page">
                  <wp:posOffset>724535</wp:posOffset>
                </wp:positionH>
                <wp:positionV relativeFrom="page">
                  <wp:posOffset>128905</wp:posOffset>
                </wp:positionV>
                <wp:extent cx="14227175" cy="10333990"/>
                <wp:effectExtent l="0" t="0" r="22225" b="10160"/>
                <wp:wrapNone/>
                <wp:docPr id="133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134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5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136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Прямая соединительная линия 112"/>
                          <wps:cNvCnPr/>
                          <wps:spPr>
                            <a:xfrm>
                              <a:off x="503682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Прямая соединительная линия 113"/>
                          <wps:cNvCnPr/>
                          <wps:spPr>
                            <a:xfrm>
                              <a:off x="521970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20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221" name="Надпись 117"/>
                          <wps:cNvSpPr txBox="1"/>
                          <wps:spPr>
                            <a:xfrm>
                              <a:off x="0" y="716280"/>
                              <a:ext cx="607039" cy="1819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49B52B" w14:textId="28E6998C" w:rsidR="00CA0D12" w:rsidRPr="00CF455D" w:rsidRDefault="00CA0D12" w:rsidP="00CA0D12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CF455D"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73A5E8" w14:textId="6CE4C810" w:rsidR="00CA0D12" w:rsidRPr="00314A71" w:rsidRDefault="00314A71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C8DCF2" w14:textId="77777777" w:rsidR="00CA0D12" w:rsidRPr="00314A71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2B3166" w14:textId="77777777" w:rsidR="00CA0D12" w:rsidRPr="00314A71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44CD75" w14:textId="77777777" w:rsidR="00CA0D12" w:rsidRPr="00555DBD" w:rsidRDefault="00CA0D12" w:rsidP="00CA0D12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555DBD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555DBD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Разраб</w:t>
                                </w:r>
                                <w:proofErr w:type="spellEnd"/>
                                <w:r w:rsidRPr="00555DBD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163041" w14:textId="77777777" w:rsidR="00CA0D12" w:rsidRPr="00314A71" w:rsidRDefault="00CA0D12" w:rsidP="00CA0D12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Провер</w:t>
                                </w:r>
                                <w:proofErr w:type="spellEnd"/>
                                <w:r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Надпись 124"/>
                          <wps:cNvSpPr txBox="1"/>
                          <wps:spPr>
                            <a:xfrm>
                              <a:off x="0" y="1257300"/>
                              <a:ext cx="607039" cy="1825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AD34EE" w14:textId="3018818C" w:rsidR="00CA0D12" w:rsidRPr="00CF455D" w:rsidRDefault="00CA0D12" w:rsidP="00CA0D12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006E32" w14:textId="24ACA07D" w:rsidR="00CA0D12" w:rsidRPr="00314A71" w:rsidRDefault="00314A71" w:rsidP="00CA0D12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  <w:t>Т</w:t>
                                </w:r>
                                <w:r w:rsidR="00CA0D12"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  <w:proofErr w:type="spellStart"/>
                                <w:r w:rsidR="00CA0D12"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контр</w:t>
                                </w:r>
                                <w:proofErr w:type="spellEnd"/>
                                <w:r w:rsidR="00CA0D12"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B64E32" w14:textId="6BE29919" w:rsidR="00555DBD" w:rsidRDefault="00555DBD" w:rsidP="00555DBD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Ут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14:paraId="56335A65" w14:textId="06BFEB66" w:rsidR="00CA0D12" w:rsidRPr="00314A71" w:rsidRDefault="00CA0D12" w:rsidP="00555DBD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93FC46" w14:textId="13FCA1DE" w:rsidR="00CA0D12" w:rsidRPr="00637A08" w:rsidRDefault="00314A71" w:rsidP="00CA0D12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Лысков К.</w:t>
                                </w:r>
                                <w:r w:rsidR="00637A08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6"/>
                                    <w:szCs w:val="16"/>
                                    <w:lang w:val="ru-RU"/>
                                  </w:rPr>
                                  <w:t>Е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9DCD55" w14:textId="233062C1" w:rsidR="00CA0D12" w:rsidRPr="00CF455D" w:rsidRDefault="00637A08" w:rsidP="00CA0D12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 w:rsidR="00314A71"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Гончар</w:t>
                                </w:r>
                                <w:proofErr w:type="spellEnd"/>
                                <w:r w:rsidR="00314A71"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 xml:space="preserve"> Е.</w:t>
                                </w:r>
                                <w:r w:rsidRPr="00637A08"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А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Надпись 193"/>
                          <wps:cNvSpPr txBox="1"/>
                          <wps:spPr>
                            <a:xfrm>
                              <a:off x="609600" y="1257300"/>
                              <a:ext cx="830595" cy="1825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C1A628" w14:textId="12493DB7" w:rsidR="00CA0D12" w:rsidRPr="00597CEA" w:rsidRDefault="00CA0D12" w:rsidP="00CA0D12"/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F64391" w14:textId="6606C4AB" w:rsidR="00637A08" w:rsidRPr="00CF455D" w:rsidRDefault="00637A08" w:rsidP="00637A08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  <w:t xml:space="preserve"> </w:t>
                                </w:r>
                                <w:r w:rsidRPr="00800549"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  <w:t>Север А.С.</w:t>
                                </w:r>
                              </w:p>
                              <w:p w14:paraId="4075A30E" w14:textId="6328DEBF" w:rsidR="00CA0D12" w:rsidRPr="00CF455D" w:rsidRDefault="00CA0D12" w:rsidP="00637A08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698457" w14:textId="09ABC86A" w:rsidR="00CA0D12" w:rsidRPr="00637A08" w:rsidRDefault="00637A08" w:rsidP="00CA0D12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  <w:t xml:space="preserve"> </w:t>
                                </w:r>
                                <w:r w:rsidR="00E0183A"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  <w:t>Смелов В.</w:t>
                                </w:r>
                                <w:r w:rsidRPr="00637A08"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Надпись 196"/>
                          <wps:cNvSpPr txBox="1"/>
                          <wps:spPr>
                            <a:xfrm>
                              <a:off x="2339339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280639" w14:textId="7EB4B529" w:rsidR="00CA0D12" w:rsidRPr="00CA0D12" w:rsidRDefault="00455D79" w:rsidP="00314A71">
                                <w:pPr>
                                  <w:suppressAutoHyphens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  <w:t>Диаграмма развертыва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0C7A56" w14:textId="22CDC6AD" w:rsidR="00CA0D12" w:rsidRPr="00314A71" w:rsidRDefault="00C6664D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  <w:t xml:space="preserve">БГТУ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  <w:t>03</w:t>
                                </w:r>
                                <w:bookmarkStart w:id="0" w:name="_GoBack"/>
                                <w:bookmarkEnd w:id="0"/>
                                <w:r w:rsidR="00314A71" w:rsidRPr="00314A71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  <w:t>.</w:t>
                                </w:r>
                                <w:r w:rsidR="00314A71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  <w:t>00.</w:t>
                                </w:r>
                                <w:r w:rsidR="00CA0D12" w:rsidRPr="00314A71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  <w:t>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9CC489" w14:textId="77777777" w:rsidR="00CA0D12" w:rsidRPr="00314A71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</w:t>
                                </w:r>
                                <w:proofErr w:type="spellEnd"/>
                                <w:r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066A38" w14:textId="77777777" w:rsidR="00CA0D12" w:rsidRPr="00314A71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4DA821" w14:textId="77777777" w:rsidR="00CA0D12" w:rsidRPr="00314A71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902E2D" w14:textId="77777777" w:rsidR="00CA0D12" w:rsidRPr="00314A71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74EE77" w14:textId="77777777" w:rsidR="00CA0D12" w:rsidRPr="00314A71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Надпись 203"/>
                          <wps:cNvSpPr txBox="1"/>
                          <wps:spPr>
                            <a:xfrm>
                              <a:off x="5036820" y="716280"/>
                              <a:ext cx="184350" cy="5359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1DB0C7" w14:textId="69DB9687" w:rsidR="00CA0D12" w:rsidRPr="00E4119C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918FA6" w14:textId="4EFEDEDE" w:rsidR="00CA0D12" w:rsidRPr="00C01400" w:rsidRDefault="00B8743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B87432">
                                  <w:rPr>
                                    <w:rFonts w:ascii="Times New Roman" w:hAnsi="Times New Roman"/>
                                    <w:i/>
                                    <w:sz w:val="28"/>
                                    <w:szCs w:val="28"/>
                                  </w:rPr>
                                  <w:t>74417024</w:t>
                                </w:r>
                                <w:r w:rsidR="00637A08" w:rsidRPr="009975DC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="00637A08" w:rsidRPr="00C01400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  <w:t xml:space="preserve"> 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6D340B" w14:textId="77777777" w:rsidR="00CA0D12" w:rsidRPr="00314A71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F988A5" w14:textId="77777777" w:rsidR="00CA0D12" w:rsidRPr="00314A71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8157BB" id="Группа 14" o:spid="_x0000_s1026" style="position:absolute;left:0;text-align:left;margin-left:57.05pt;margin-top:10.15pt;width:1120.25pt;height:813.7pt;z-index:251674624;mso-position-horizontal-relative:page;mso-position-vertical-relative:page;mso-width-relative:margin;mso-height-relative:margin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112" o:spid="_x0000_s1046" style="position:absolute;visibility:visible;mso-wrap-style:square" from="50368,7162" to="50368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13" o:spid="_x0000_s1047" style="position:absolute;visibility:visible;mso-wrap-style:square" from="52197,7162" to="52197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2" o:spid="_x0000_s1048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9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50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51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" strokecolor="black [3213]" strokeweight="2pt">
                    <v:stroke joinstyle="miter"/>
                  </v:line>
                  <v:line id="Прямая соединительная линия 7" o:spid="_x0000_s1052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3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4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" strokecolor="black [3213]" strokeweight="2pt">
                    <v:stroke joinstyle="miter"/>
                  </v:line>
                </v:group>
                <v:group id="Группа 13" o:spid="_x0000_s1055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7" o:spid="_x0000_s1056" type="#_x0000_t202" style="position:absolute;top:7162;width:6070;height:1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" filled="f" stroked="f" strokeweight=".5pt">
                    <v:textbox inset="0,1mm,0,0">
                      <w:txbxContent>
                        <w:p w14:paraId="6649B52B" w14:textId="28E6998C" w:rsidR="00CA0D12" w:rsidRPr="00CF455D" w:rsidRDefault="00CA0D12" w:rsidP="00CA0D12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 w:rsidRPr="00CF455D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19" o:spid="_x0000_s1057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" filled="f" stroked="f" strokeweight=".5pt">
                    <v:textbox inset="0,1mm,0,0">
                      <w:txbxContent>
                        <w:p w14:paraId="4073A5E8" w14:textId="6CE4C810" w:rsidR="00CA0D12" w:rsidRPr="00314A71" w:rsidRDefault="00314A71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</w:pPr>
                          <w:r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8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" filled="f" stroked="f" strokeweight=".5pt">
                    <v:textbox inset="0,1mm,0,0">
                      <w:txbxContent>
                        <w:p w14:paraId="21C8DCF2" w14:textId="77777777" w:rsidR="00CA0D12" w:rsidRPr="00314A71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shape>
                  <v:shape id="Надпись 121" o:spid="_x0000_s1059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" filled="f" stroked="f" strokeweight=".5pt">
                    <v:textbox inset="0,1mm,0,0">
                      <w:txbxContent>
                        <w:p w14:paraId="3A2B3166" w14:textId="77777777" w:rsidR="00CA0D12" w:rsidRPr="00314A71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2" o:spid="_x0000_s1060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" filled="f" stroked="f" strokeweight=".5pt">
                    <v:textbox inset="0,1mm,0,0">
                      <w:txbxContent>
                        <w:p w14:paraId="4044CD75" w14:textId="77777777" w:rsidR="00CA0D12" w:rsidRPr="00555DBD" w:rsidRDefault="00CA0D12" w:rsidP="00CA0D12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555DBD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555DBD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Разраб</w:t>
                          </w:r>
                          <w:proofErr w:type="spellEnd"/>
                          <w:r w:rsidRPr="00555DBD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3" o:spid="_x0000_s1061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" filled="f" stroked="f" strokeweight=".5pt">
                    <v:textbox inset="0,1mm,0,0">
                      <w:txbxContent>
                        <w:p w14:paraId="2C163041" w14:textId="77777777" w:rsidR="00CA0D12" w:rsidRPr="00314A71" w:rsidRDefault="00CA0D12" w:rsidP="00CA0D12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Провер</w:t>
                          </w:r>
                          <w:proofErr w:type="spellEnd"/>
                          <w:r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4" o:spid="_x0000_s1062" type="#_x0000_t202" style="position:absolute;top:12573;width:6070;height:1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" filled="f" stroked="f" strokeweight=".5pt">
                    <v:textbox inset="0,1mm,0,0">
                      <w:txbxContent>
                        <w:p w14:paraId="19AD34EE" w14:textId="3018818C" w:rsidR="00CA0D12" w:rsidRPr="00CF455D" w:rsidRDefault="00CA0D12" w:rsidP="00CA0D12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25" o:spid="_x0000_s1063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" filled="f" stroked="f" strokeweight=".5pt">
                    <v:textbox inset="0,1mm,0,0">
                      <w:txbxContent>
                        <w:p w14:paraId="00006E32" w14:textId="24ACA07D" w:rsidR="00CA0D12" w:rsidRPr="00314A71" w:rsidRDefault="00314A71" w:rsidP="00CA0D12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>Т</w:t>
                          </w:r>
                          <w:r w:rsidR="00CA0D12"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="00CA0D12"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контр</w:t>
                          </w:r>
                          <w:proofErr w:type="spellEnd"/>
                          <w:r w:rsidR="00CA0D12"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6" o:spid="_x0000_s1064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" filled="f" stroked="f" strokeweight=".5pt">
                    <v:textbox inset="0,1mm,0,0">
                      <w:txbxContent>
                        <w:p w14:paraId="0BB64E32" w14:textId="6BE29919" w:rsidR="00555DBD" w:rsidRDefault="00555DBD" w:rsidP="00555DBD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Утв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56335A65" w14:textId="06BFEB66" w:rsidR="00CA0D12" w:rsidRPr="00314A71" w:rsidRDefault="00CA0D12" w:rsidP="00555DBD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27" o:spid="_x0000_s1065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" filled="f" stroked="f" strokeweight=".5pt">
                    <v:textbox inset="0,1mm,0,0">
                      <w:txbxContent>
                        <w:p w14:paraId="5A93FC46" w14:textId="13FCA1DE" w:rsidR="00CA0D12" w:rsidRPr="00637A08" w:rsidRDefault="00314A71" w:rsidP="00CA0D12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6"/>
                              <w:szCs w:val="16"/>
                              <w:lang w:val="ru-RU"/>
                            </w:rPr>
                            <w:t xml:space="preserve"> Лысков К.</w:t>
                          </w:r>
                          <w:r w:rsidR="00637A08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6"/>
                              <w:szCs w:val="16"/>
                              <w:lang w:val="ru-RU"/>
                            </w:rPr>
                            <w:t>Е.</w:t>
                          </w:r>
                        </w:p>
                      </w:txbxContent>
                    </v:textbox>
                  </v:shape>
                  <v:shape id="Надпись 192" o:spid="_x0000_s1066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" filled="f" stroked="f" strokeweight=".5pt">
                    <v:textbox inset="0,1mm,0,0">
                      <w:txbxContent>
                        <w:p w14:paraId="599DCD55" w14:textId="233062C1" w:rsidR="00CA0D12" w:rsidRPr="00CF455D" w:rsidRDefault="00637A08" w:rsidP="00CA0D12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="00314A71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Гончар</w:t>
                          </w:r>
                          <w:proofErr w:type="spellEnd"/>
                          <w:r w:rsidR="00314A71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Е.</w:t>
                          </w:r>
                          <w:r w:rsidRPr="00637A08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А.</w:t>
                          </w:r>
                        </w:p>
                      </w:txbxContent>
                    </v:textbox>
                  </v:shape>
                  <v:shape id="Надпись 193" o:spid="_x0000_s1067" type="#_x0000_t202" style="position:absolute;left:6096;top:12573;width:8305;height:1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" filled="f" stroked="f" strokeweight=".5pt">
                    <v:textbox inset="0,1mm,0,0">
                      <w:txbxContent>
                        <w:p w14:paraId="20C1A628" w14:textId="12493DB7" w:rsidR="00CA0D12" w:rsidRPr="00597CEA" w:rsidRDefault="00CA0D12" w:rsidP="00CA0D12"/>
                      </w:txbxContent>
                    </v:textbox>
                  </v:shape>
                  <v:shape id="Надпись 194" o:spid="_x0000_s1068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" filled="f" stroked="f" strokeweight=".5pt">
                    <v:textbox inset="0,1mm,0,0">
                      <w:txbxContent>
                        <w:p w14:paraId="31F64391" w14:textId="6606C4AB" w:rsidR="00637A08" w:rsidRPr="00CF455D" w:rsidRDefault="00637A08" w:rsidP="00637A08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800549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  <w:lang w:val="ru-RU"/>
                            </w:rPr>
                            <w:t>Север А.С.</w:t>
                          </w:r>
                        </w:p>
                        <w:p w14:paraId="4075A30E" w14:textId="6328DEBF" w:rsidR="00CA0D12" w:rsidRPr="00CF455D" w:rsidRDefault="00CA0D12" w:rsidP="00637A08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9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" filled="f" stroked="f" strokeweight=".5pt">
                    <v:textbox inset="0,1mm,0,0">
                      <w:txbxContent>
                        <w:p w14:paraId="39698457" w14:textId="09ABC86A" w:rsidR="00CA0D12" w:rsidRPr="00637A08" w:rsidRDefault="00637A08" w:rsidP="00CA0D12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="00E0183A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  <w:lang w:val="ru-RU"/>
                            </w:rPr>
                            <w:t>Смелов В.</w:t>
                          </w:r>
                          <w:r w:rsidRPr="00637A08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shape>
                  <v:shape id="Надпись 196" o:spid="_x0000_s1070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" filled="f" stroked="f" strokeweight=".5pt">
                    <v:textbox inset="0,0,0,0">
                      <w:txbxContent>
                        <w:p w14:paraId="41280639" w14:textId="7EB4B529" w:rsidR="00CA0D12" w:rsidRPr="00CA0D12" w:rsidRDefault="00455D79" w:rsidP="00314A71">
                          <w:pPr>
                            <w:suppressAutoHyphens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  <w:t>Диаграмма развертывания</w:t>
                          </w:r>
                        </w:p>
                      </w:txbxContent>
                    </v:textbox>
                  </v:shape>
                  <v:shape id="Надпись 197" o:spid="_x0000_s1071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" filled="f" stroked="f" strokeweight=".5pt">
                    <v:textbox inset="0,0,0,0">
                      <w:txbxContent>
                        <w:p w14:paraId="500C7A56" w14:textId="22CDC6AD" w:rsidR="00CA0D12" w:rsidRPr="00314A71" w:rsidRDefault="00C6664D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  <w:t xml:space="preserve">БГТУ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  <w:t>03</w:t>
                          </w:r>
                          <w:bookmarkStart w:id="1" w:name="_GoBack"/>
                          <w:bookmarkEnd w:id="1"/>
                          <w:r w:rsidR="00314A71" w:rsidRPr="00314A71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="00314A71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  <w:t>00.</w:t>
                          </w:r>
                          <w:r w:rsidR="00CA0D12" w:rsidRPr="00314A71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  <w:t>ГЧ</w:t>
                          </w:r>
                        </w:p>
                      </w:txbxContent>
                    </v:textbox>
                  </v:shape>
                  <v:shape id="Надпись 198" o:spid="_x0000_s1072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" filled="f" stroked="f" strokeweight=".5pt">
                    <v:textbox inset="0,1mm,0,0">
                      <w:txbxContent>
                        <w:p w14:paraId="5E9CC489" w14:textId="77777777" w:rsidR="00CA0D12" w:rsidRPr="00314A71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</w:t>
                          </w:r>
                          <w:proofErr w:type="spellEnd"/>
                          <w:r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99" o:spid="_x0000_s1073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" filled="f" stroked="f" strokeweight=".5pt">
                    <v:textbox inset="0,1mm,0,0">
                      <w:txbxContent>
                        <w:p w14:paraId="30066A38" w14:textId="77777777" w:rsidR="00CA0D12" w:rsidRPr="00314A71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shape>
                  <v:shape id="Надпись 200" o:spid="_x0000_s1074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" filled="f" stroked="f" strokeweight=".5pt">
                    <v:textbox inset="0,1mm,0,0">
                      <w:txbxContent>
                        <w:p w14:paraId="1F4DA821" w14:textId="77777777" w:rsidR="00CA0D12" w:rsidRPr="00314A71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  <w:proofErr w:type="spellEnd"/>
                        </w:p>
                      </w:txbxContent>
                    </v:textbox>
                  </v:shape>
                  <v:shape id="Надпись 201" o:spid="_x0000_s1075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AcS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UsXzL4PROPgNz9AAAA//8DAFBLAQItABQABgAIAAAAIQDb4fbL7gAAAIUBAAATAAAAAAAAAAAA&#10;AAAAAAAAAABbQ29udGVudF9UeXBlc10ueG1sUEsBAi0AFAAGAAgAAAAhAFr0LFu/AAAAFQEAAAsA&#10;AAAAAAAAAAAAAAAAHwEAAF9yZWxzLy5yZWxzUEsBAi0AFAAGAAgAAAAhAMv4BxLEAAAA3AAAAA8A&#10;AAAAAAAAAAAAAAAABwIAAGRycy9kb3ducmV2LnhtbFBLBQYAAAAAAwADALcAAAD4AgAAAAA=&#10;" filled="f" stroked="f" strokeweight=".5pt">
                    <v:textbox inset="0,1mm,0,0">
                      <w:txbxContent>
                        <w:p w14:paraId="52902E2D" w14:textId="77777777" w:rsidR="00CA0D12" w:rsidRPr="00314A71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6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" filled="f" stroked="f" strokeweight=".5pt">
                    <v:textbox inset="0,1mm,0,0">
                      <w:txbxContent>
                        <w:p w14:paraId="7174EE77" w14:textId="77777777" w:rsidR="00CA0D12" w:rsidRPr="00314A71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3" o:spid="_x0000_s1077" type="#_x0000_t202" style="position:absolute;left:50368;top:7162;width:1843;height:5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" filled="f" stroked="f" strokeweight=".5pt">
                    <v:textbox inset="0,1mm,0,0">
                      <w:txbxContent>
                        <w:p w14:paraId="021DB0C7" w14:textId="69DB9687" w:rsidR="00CA0D12" w:rsidRPr="00E4119C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204" o:spid="_x0000_s1078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" filled="f" stroked="f" strokeweight=".5pt">
                    <v:textbox inset="0,0,0,0">
                      <w:txbxContent>
                        <w:p w14:paraId="2B918FA6" w14:textId="4EFEDEDE" w:rsidR="00CA0D12" w:rsidRPr="00C01400" w:rsidRDefault="00B8743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B87432"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>74417024</w:t>
                          </w:r>
                          <w:r w:rsidR="00637A08" w:rsidRPr="009975DC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  <w:t>,</w:t>
                          </w:r>
                          <w:r w:rsidR="00637A08" w:rsidRPr="00C01400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  <w:t xml:space="preserve"> 2024</w:t>
                          </w:r>
                        </w:p>
                      </w:txbxContent>
                    </v:textbox>
                  </v:shape>
                  <v:shape id="Надпись 11" o:spid="_x0000_s1079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" filled="f" stroked="f" strokeweight=".5pt">
                    <v:textbox inset="0,1mm,0,0">
                      <w:txbxContent>
                        <w:p w14:paraId="6E6D340B" w14:textId="77777777" w:rsidR="00CA0D12" w:rsidRPr="00314A71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" o:spid="_x0000_s1080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" filled="f" stroked="f" strokeweight=".5pt">
                    <v:textbox inset="0,1mm,0,0">
                      <w:txbxContent>
                        <w:p w14:paraId="36F988A5" w14:textId="77777777" w:rsidR="00CA0D12" w:rsidRPr="00314A71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C6664D">
        <w:pict w14:anchorId="04564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6.85pt;height:628.1pt">
            <v:imagedata r:id="rId5" o:title="architecture"/>
          </v:shape>
        </w:pict>
      </w:r>
    </w:p>
    <w:sectPr w:rsidR="000A274C" w:rsidRPr="00314A71" w:rsidSect="004F37A8">
      <w:pgSz w:w="23808" w:h="16840" w:orient="landscape" w:code="8"/>
      <w:pgMar w:top="568" w:right="567" w:bottom="85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A0"/>
    <w:rsid w:val="000143A5"/>
    <w:rsid w:val="000445CD"/>
    <w:rsid w:val="00070710"/>
    <w:rsid w:val="000A0BC4"/>
    <w:rsid w:val="000A274C"/>
    <w:rsid w:val="000A4D55"/>
    <w:rsid w:val="000B15C1"/>
    <w:rsid w:val="000D3C31"/>
    <w:rsid w:val="000D4B84"/>
    <w:rsid w:val="000E3133"/>
    <w:rsid w:val="001105DC"/>
    <w:rsid w:val="00115944"/>
    <w:rsid w:val="00123D9E"/>
    <w:rsid w:val="00170E6F"/>
    <w:rsid w:val="00194397"/>
    <w:rsid w:val="001C3DF0"/>
    <w:rsid w:val="001C72A4"/>
    <w:rsid w:val="001F0FDC"/>
    <w:rsid w:val="00215CB2"/>
    <w:rsid w:val="00216168"/>
    <w:rsid w:val="00244A3D"/>
    <w:rsid w:val="00296D75"/>
    <w:rsid w:val="002A133A"/>
    <w:rsid w:val="002D28A3"/>
    <w:rsid w:val="002D2EF9"/>
    <w:rsid w:val="00311C59"/>
    <w:rsid w:val="00314A71"/>
    <w:rsid w:val="003610DD"/>
    <w:rsid w:val="003818BB"/>
    <w:rsid w:val="0038302D"/>
    <w:rsid w:val="003B6113"/>
    <w:rsid w:val="00406A8D"/>
    <w:rsid w:val="00407758"/>
    <w:rsid w:val="004146B0"/>
    <w:rsid w:val="004156C6"/>
    <w:rsid w:val="00423137"/>
    <w:rsid w:val="00447333"/>
    <w:rsid w:val="00455D79"/>
    <w:rsid w:val="004614FB"/>
    <w:rsid w:val="00485758"/>
    <w:rsid w:val="004A5B42"/>
    <w:rsid w:val="004C4658"/>
    <w:rsid w:val="004F0EE5"/>
    <w:rsid w:val="004F37A8"/>
    <w:rsid w:val="004F393B"/>
    <w:rsid w:val="004F478A"/>
    <w:rsid w:val="004F66E0"/>
    <w:rsid w:val="005277BB"/>
    <w:rsid w:val="00542288"/>
    <w:rsid w:val="00555DBD"/>
    <w:rsid w:val="0056407A"/>
    <w:rsid w:val="005906A1"/>
    <w:rsid w:val="00596D3E"/>
    <w:rsid w:val="00597CEA"/>
    <w:rsid w:val="005A1184"/>
    <w:rsid w:val="005A5676"/>
    <w:rsid w:val="005B0007"/>
    <w:rsid w:val="005E165A"/>
    <w:rsid w:val="005E79C5"/>
    <w:rsid w:val="005F5B9D"/>
    <w:rsid w:val="006255D6"/>
    <w:rsid w:val="00637A08"/>
    <w:rsid w:val="00643EBE"/>
    <w:rsid w:val="006550A5"/>
    <w:rsid w:val="00662E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7D9"/>
    <w:rsid w:val="006D4962"/>
    <w:rsid w:val="006F1073"/>
    <w:rsid w:val="007420FC"/>
    <w:rsid w:val="007F6166"/>
    <w:rsid w:val="00801C2D"/>
    <w:rsid w:val="00816449"/>
    <w:rsid w:val="008210A7"/>
    <w:rsid w:val="008233BE"/>
    <w:rsid w:val="00835C28"/>
    <w:rsid w:val="008658ED"/>
    <w:rsid w:val="008679BB"/>
    <w:rsid w:val="008860CE"/>
    <w:rsid w:val="00887548"/>
    <w:rsid w:val="008C2113"/>
    <w:rsid w:val="008C6927"/>
    <w:rsid w:val="008C6D20"/>
    <w:rsid w:val="008E602B"/>
    <w:rsid w:val="008F0999"/>
    <w:rsid w:val="008F39FF"/>
    <w:rsid w:val="008F4A5F"/>
    <w:rsid w:val="00926D1E"/>
    <w:rsid w:val="0093605D"/>
    <w:rsid w:val="009600C6"/>
    <w:rsid w:val="00961338"/>
    <w:rsid w:val="00963510"/>
    <w:rsid w:val="00970513"/>
    <w:rsid w:val="009960A6"/>
    <w:rsid w:val="009975DC"/>
    <w:rsid w:val="009A02C6"/>
    <w:rsid w:val="009A1538"/>
    <w:rsid w:val="009A6540"/>
    <w:rsid w:val="009B5744"/>
    <w:rsid w:val="00A6612E"/>
    <w:rsid w:val="00A940AC"/>
    <w:rsid w:val="00B1193C"/>
    <w:rsid w:val="00B164B3"/>
    <w:rsid w:val="00B3680F"/>
    <w:rsid w:val="00B44FBC"/>
    <w:rsid w:val="00B5697A"/>
    <w:rsid w:val="00B650CB"/>
    <w:rsid w:val="00B82575"/>
    <w:rsid w:val="00B87432"/>
    <w:rsid w:val="00B92943"/>
    <w:rsid w:val="00BD0F89"/>
    <w:rsid w:val="00BF4FDC"/>
    <w:rsid w:val="00C01400"/>
    <w:rsid w:val="00C3161A"/>
    <w:rsid w:val="00C3746A"/>
    <w:rsid w:val="00C6664D"/>
    <w:rsid w:val="00C86D81"/>
    <w:rsid w:val="00C9463D"/>
    <w:rsid w:val="00C97C42"/>
    <w:rsid w:val="00CA0D12"/>
    <w:rsid w:val="00CA6080"/>
    <w:rsid w:val="00CA6419"/>
    <w:rsid w:val="00CB39CD"/>
    <w:rsid w:val="00CB4C04"/>
    <w:rsid w:val="00CC5A6A"/>
    <w:rsid w:val="00CD29A1"/>
    <w:rsid w:val="00CF2BAC"/>
    <w:rsid w:val="00D06DA1"/>
    <w:rsid w:val="00D22319"/>
    <w:rsid w:val="00D422B1"/>
    <w:rsid w:val="00D45C1D"/>
    <w:rsid w:val="00D67D5B"/>
    <w:rsid w:val="00DE543F"/>
    <w:rsid w:val="00DF0AA1"/>
    <w:rsid w:val="00E0183A"/>
    <w:rsid w:val="00E05F46"/>
    <w:rsid w:val="00E33614"/>
    <w:rsid w:val="00E43D0B"/>
    <w:rsid w:val="00E611DF"/>
    <w:rsid w:val="00E6411B"/>
    <w:rsid w:val="00E72927"/>
    <w:rsid w:val="00E8591A"/>
    <w:rsid w:val="00E94AB3"/>
    <w:rsid w:val="00EC3757"/>
    <w:rsid w:val="00EC4386"/>
    <w:rsid w:val="00EF383E"/>
    <w:rsid w:val="00EF3C9A"/>
    <w:rsid w:val="00F24545"/>
    <w:rsid w:val="00F25326"/>
    <w:rsid w:val="00F522E5"/>
    <w:rsid w:val="00F64BA0"/>
    <w:rsid w:val="00FB6B49"/>
    <w:rsid w:val="00FE137F"/>
    <w:rsid w:val="00FE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630A"/>
  <w15:chartTrackingRefBased/>
  <w15:docId w15:val="{6D8691F5-07F8-4ABA-ABED-5149D75A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B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6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9791E-6FF8-4C0B-8074-B9C00D0E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 Solovei</dc:creator>
  <cp:keywords/>
  <dc:description/>
  <cp:lastModifiedBy>Kirill Lyskov</cp:lastModifiedBy>
  <cp:revision>31</cp:revision>
  <dcterms:created xsi:type="dcterms:W3CDTF">2021-06-02T13:17:00Z</dcterms:created>
  <dcterms:modified xsi:type="dcterms:W3CDTF">2024-06-08T06:21:00Z</dcterms:modified>
</cp:coreProperties>
</file>